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9077" w14:textId="77777777" w:rsidR="006911BB" w:rsidRDefault="006911BB" w:rsidP="006911BB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6F080B5" wp14:editId="43866BA8">
            <wp:extent cx="4326430" cy="734549"/>
            <wp:effectExtent l="0" t="0" r="0" b="2540"/>
            <wp:docPr id="1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29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0C55" w14:textId="77777777" w:rsidR="006911BB" w:rsidRPr="006911BB" w:rsidRDefault="006911BB" w:rsidP="006911BB">
      <w:pPr>
        <w:pStyle w:val="Nessunaspaziatura"/>
        <w:jc w:val="center"/>
        <w:rPr>
          <w:sz w:val="18"/>
          <w:szCs w:val="18"/>
        </w:rPr>
      </w:pPr>
      <w:r w:rsidRPr="006911BB">
        <w:rPr>
          <w:sz w:val="18"/>
          <w:szCs w:val="18"/>
        </w:rPr>
        <w:t>MINISTERO DELL’ISTRUZIONE DELL’UNIVERSITÀ E DELLA RICERCA</w:t>
      </w:r>
    </w:p>
    <w:p w14:paraId="053DF053" w14:textId="77777777" w:rsidR="006911BB" w:rsidRPr="006911BB" w:rsidRDefault="006911BB" w:rsidP="006911BB">
      <w:pPr>
        <w:pStyle w:val="Nessunaspaziatura"/>
        <w:jc w:val="center"/>
        <w:rPr>
          <w:sz w:val="18"/>
          <w:szCs w:val="18"/>
        </w:rPr>
      </w:pPr>
      <w:r w:rsidRPr="006911BB">
        <w:rPr>
          <w:sz w:val="18"/>
          <w:szCs w:val="18"/>
        </w:rPr>
        <w:t>UFFICIO SCOLASTICO REGIONALE PER IL LAZIO</w:t>
      </w:r>
    </w:p>
    <w:p w14:paraId="343952A8" w14:textId="77777777" w:rsidR="006911BB" w:rsidRPr="006911BB" w:rsidRDefault="006911BB" w:rsidP="006911BB">
      <w:pPr>
        <w:pStyle w:val="Nessunaspaziatura"/>
        <w:jc w:val="center"/>
        <w:rPr>
          <w:b/>
          <w:sz w:val="18"/>
          <w:szCs w:val="18"/>
        </w:rPr>
      </w:pPr>
      <w:r w:rsidRPr="006911BB">
        <w:rPr>
          <w:b/>
          <w:sz w:val="18"/>
          <w:szCs w:val="18"/>
        </w:rPr>
        <w:t xml:space="preserve">ISTITUTO COMPRENSIVO </w:t>
      </w:r>
      <w:proofErr w:type="gramStart"/>
      <w:r w:rsidRPr="006911BB">
        <w:rPr>
          <w:b/>
          <w:sz w:val="18"/>
          <w:szCs w:val="18"/>
        </w:rPr>
        <w:t>STATALE  “</w:t>
      </w:r>
      <w:proofErr w:type="gramEnd"/>
      <w:r w:rsidRPr="006911BB">
        <w:rPr>
          <w:b/>
          <w:sz w:val="18"/>
          <w:szCs w:val="18"/>
        </w:rPr>
        <w:t>Alcide De Gasperi”</w:t>
      </w:r>
    </w:p>
    <w:p w14:paraId="1624BAD8" w14:textId="77777777" w:rsidR="006911BB" w:rsidRPr="006911BB" w:rsidRDefault="006911BB" w:rsidP="006911BB">
      <w:pPr>
        <w:pStyle w:val="Nessunaspaziatura"/>
        <w:jc w:val="center"/>
        <w:rPr>
          <w:sz w:val="18"/>
          <w:szCs w:val="18"/>
        </w:rPr>
      </w:pPr>
      <w:r w:rsidRPr="006911BB">
        <w:rPr>
          <w:sz w:val="18"/>
          <w:szCs w:val="18"/>
        </w:rPr>
        <w:t>Via Matteo Bandello, 30 – 00137 Roma –</w:t>
      </w:r>
    </w:p>
    <w:p w14:paraId="1A20B2B5" w14:textId="77777777" w:rsidR="006911BB" w:rsidRPr="006911BB" w:rsidRDefault="006911BB" w:rsidP="006911BB">
      <w:pPr>
        <w:pStyle w:val="Nessunaspaziatura"/>
        <w:jc w:val="center"/>
        <w:rPr>
          <w:sz w:val="18"/>
          <w:szCs w:val="18"/>
          <w:lang w:val="en-GB"/>
        </w:rPr>
      </w:pPr>
      <w:r w:rsidRPr="006911BB">
        <w:rPr>
          <w:sz w:val="18"/>
          <w:szCs w:val="18"/>
          <w:lang w:val="en-GB"/>
        </w:rPr>
        <w:t xml:space="preserve">Tel. 06.87137117 – Fax 06.87131100 </w:t>
      </w:r>
      <w:proofErr w:type="gramStart"/>
      <w:r w:rsidRPr="006911BB">
        <w:rPr>
          <w:sz w:val="18"/>
          <w:szCs w:val="18"/>
          <w:lang w:val="en-GB"/>
        </w:rPr>
        <w:t>e-mail:rmic8ej00r@istruzione.it</w:t>
      </w:r>
      <w:proofErr w:type="gramEnd"/>
    </w:p>
    <w:p w14:paraId="7374931B" w14:textId="77777777" w:rsidR="006911BB" w:rsidRPr="006911BB" w:rsidRDefault="006911BB" w:rsidP="006911BB">
      <w:pPr>
        <w:pStyle w:val="Nessunaspaziatura"/>
        <w:jc w:val="center"/>
        <w:rPr>
          <w:sz w:val="18"/>
          <w:szCs w:val="18"/>
          <w:lang w:val="en-GB"/>
        </w:rPr>
      </w:pPr>
      <w:r w:rsidRPr="006911BB">
        <w:rPr>
          <w:sz w:val="18"/>
          <w:szCs w:val="18"/>
          <w:lang w:val="en-GB"/>
        </w:rPr>
        <w:t xml:space="preserve">cod. </w:t>
      </w:r>
      <w:proofErr w:type="spellStart"/>
      <w:r w:rsidRPr="006911BB">
        <w:rPr>
          <w:sz w:val="18"/>
          <w:szCs w:val="18"/>
          <w:lang w:val="en-GB"/>
        </w:rPr>
        <w:t>mecc</w:t>
      </w:r>
      <w:proofErr w:type="spellEnd"/>
      <w:r w:rsidRPr="006911BB">
        <w:rPr>
          <w:sz w:val="18"/>
          <w:szCs w:val="18"/>
          <w:lang w:val="en-GB"/>
        </w:rPr>
        <w:t>. RMIC8EJ00R – C. F. 97712630587</w:t>
      </w:r>
    </w:p>
    <w:p w14:paraId="5A3C6C57" w14:textId="77777777" w:rsidR="00752222" w:rsidRDefault="00752222" w:rsidP="00752222">
      <w:pPr>
        <w:ind w:firstLine="1416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272C1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B272C1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5B15376C" w14:textId="77777777" w:rsidR="00752222" w:rsidRDefault="00752222" w:rsidP="00752222">
      <w:pPr>
        <w:ind w:firstLine="1416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0E97A35" w14:textId="583996C8" w:rsidR="00CD5380" w:rsidRPr="00696C2E" w:rsidRDefault="00CD5380" w:rsidP="00CD5380">
      <w:pPr>
        <w:pStyle w:val="Corpotesto"/>
        <w:spacing w:before="100"/>
        <w:ind w:right="114"/>
        <w:jc w:val="right"/>
        <w:rPr>
          <w:rFonts w:ascii="Times New Roman" w:hAnsi="Times New Roman" w:cs="Times New Roman"/>
          <w:sz w:val="22"/>
          <w:szCs w:val="22"/>
        </w:rPr>
      </w:pPr>
      <w:r w:rsidRPr="00696C2E">
        <w:rPr>
          <w:rFonts w:ascii="Times New Roman" w:hAnsi="Times New Roman" w:cs="Times New Roman"/>
          <w:sz w:val="22"/>
          <w:szCs w:val="22"/>
        </w:rPr>
        <w:t>Roma,</w:t>
      </w:r>
      <w:r w:rsidRPr="00696C2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D799A">
        <w:rPr>
          <w:rFonts w:ascii="Times New Roman" w:hAnsi="Times New Roman" w:cs="Times New Roman"/>
          <w:sz w:val="22"/>
          <w:szCs w:val="22"/>
        </w:rPr>
        <w:t>10</w:t>
      </w:r>
      <w:r w:rsidR="00D32BCC">
        <w:rPr>
          <w:rFonts w:ascii="Times New Roman" w:hAnsi="Times New Roman" w:cs="Times New Roman"/>
          <w:sz w:val="22"/>
          <w:szCs w:val="22"/>
        </w:rPr>
        <w:t xml:space="preserve"> nove</w:t>
      </w:r>
      <w:r w:rsidRPr="00696C2E">
        <w:rPr>
          <w:rFonts w:ascii="Times New Roman" w:hAnsi="Times New Roman" w:cs="Times New Roman"/>
          <w:sz w:val="22"/>
          <w:szCs w:val="22"/>
        </w:rPr>
        <w:t>mbre 2021</w:t>
      </w:r>
    </w:p>
    <w:p w14:paraId="280220CE" w14:textId="7C31B740" w:rsidR="00CD5380" w:rsidRPr="00696C2E" w:rsidRDefault="00CD5380" w:rsidP="00CD5380">
      <w:pPr>
        <w:pStyle w:val="Corpo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t.</w:t>
      </w:r>
      <w:r w:rsidR="00571539">
        <w:rPr>
          <w:rFonts w:ascii="Times New Roman" w:hAnsi="Times New Roman" w:cs="Times New Roman"/>
          <w:sz w:val="22"/>
          <w:szCs w:val="22"/>
        </w:rPr>
        <w:t>4347/I.1</w:t>
      </w:r>
    </w:p>
    <w:p w14:paraId="568ED920" w14:textId="77777777" w:rsidR="00CD5380" w:rsidRDefault="00CD5380" w:rsidP="00CD5380">
      <w:pPr>
        <w:pStyle w:val="Corpotesto"/>
        <w:ind w:left="1872" w:right="114" w:firstLine="678"/>
        <w:jc w:val="right"/>
        <w:rPr>
          <w:rFonts w:ascii="Times New Roman" w:hAnsi="Times New Roman" w:cs="Times New Roman"/>
          <w:sz w:val="22"/>
          <w:szCs w:val="22"/>
        </w:rPr>
      </w:pPr>
      <w:r w:rsidRPr="00696C2E">
        <w:rPr>
          <w:rFonts w:ascii="Times New Roman" w:hAnsi="Times New Roman" w:cs="Times New Roman"/>
          <w:sz w:val="22"/>
          <w:szCs w:val="22"/>
        </w:rPr>
        <w:t>Ai docenti</w:t>
      </w:r>
    </w:p>
    <w:p w14:paraId="74B13D06" w14:textId="412C8DCC" w:rsidR="00CD5380" w:rsidRPr="00696C2E" w:rsidRDefault="00CD5380" w:rsidP="00CD5380">
      <w:pPr>
        <w:pStyle w:val="Corpotesto"/>
        <w:ind w:left="1872" w:right="114" w:firstLine="678"/>
        <w:jc w:val="right"/>
        <w:rPr>
          <w:rFonts w:ascii="Times New Roman" w:hAnsi="Times New Roman" w:cs="Times New Roman"/>
          <w:sz w:val="22"/>
          <w:szCs w:val="22"/>
        </w:rPr>
      </w:pPr>
      <w:r w:rsidRPr="00696C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696C2E">
        <w:rPr>
          <w:rFonts w:ascii="Times New Roman" w:hAnsi="Times New Roman" w:cs="Times New Roman"/>
          <w:sz w:val="22"/>
          <w:szCs w:val="22"/>
        </w:rPr>
        <w:t>Al</w:t>
      </w:r>
      <w:r w:rsidRPr="00696C2E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96C2E">
        <w:rPr>
          <w:rFonts w:ascii="Times New Roman" w:hAnsi="Times New Roman" w:cs="Times New Roman"/>
          <w:sz w:val="22"/>
          <w:szCs w:val="22"/>
        </w:rPr>
        <w:t>personale</w:t>
      </w:r>
      <w:r w:rsidRPr="00696C2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96C2E">
        <w:rPr>
          <w:rFonts w:ascii="Times New Roman" w:hAnsi="Times New Roman" w:cs="Times New Roman"/>
          <w:sz w:val="22"/>
          <w:szCs w:val="22"/>
        </w:rPr>
        <w:t>ATA</w:t>
      </w:r>
    </w:p>
    <w:p w14:paraId="4E7F063D" w14:textId="7CEACB86" w:rsidR="00CD5380" w:rsidRPr="00696C2E" w:rsidRDefault="00CD5380" w:rsidP="00CD5380">
      <w:pPr>
        <w:pStyle w:val="Corpotesto"/>
        <w:ind w:left="597" w:right="114" w:firstLine="1929"/>
        <w:jc w:val="right"/>
        <w:rPr>
          <w:rFonts w:ascii="Times New Roman" w:hAnsi="Times New Roman" w:cs="Times New Roman"/>
          <w:sz w:val="22"/>
          <w:szCs w:val="22"/>
        </w:rPr>
      </w:pPr>
      <w:r w:rsidRPr="00696C2E">
        <w:rPr>
          <w:rFonts w:ascii="Times New Roman" w:hAnsi="Times New Roman" w:cs="Times New Roman"/>
          <w:sz w:val="22"/>
          <w:szCs w:val="22"/>
        </w:rPr>
        <w:t>Ai genitori</w:t>
      </w:r>
      <w:r w:rsidRPr="00696C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</w:p>
    <w:p w14:paraId="7A1F441F" w14:textId="77777777" w:rsidR="00CD5380" w:rsidRPr="00696C2E" w:rsidRDefault="00CD5380" w:rsidP="00CD5380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C856408" w14:textId="77777777" w:rsidR="00CD5380" w:rsidRDefault="00CD5380" w:rsidP="00CD5380">
      <w:pPr>
        <w:pStyle w:val="Corpotesto"/>
        <w:spacing w:before="1"/>
        <w:ind w:right="114"/>
        <w:jc w:val="right"/>
        <w:rPr>
          <w:rFonts w:ascii="Times New Roman" w:hAnsi="Times New Roman" w:cs="Times New Roman"/>
          <w:sz w:val="22"/>
          <w:szCs w:val="22"/>
        </w:rPr>
      </w:pPr>
      <w:r w:rsidRPr="00696C2E">
        <w:rPr>
          <w:rFonts w:ascii="Times New Roman" w:hAnsi="Times New Roman" w:cs="Times New Roman"/>
          <w:sz w:val="22"/>
          <w:szCs w:val="22"/>
        </w:rPr>
        <w:t>Sito</w:t>
      </w:r>
      <w:r w:rsidRPr="00696C2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96C2E">
        <w:rPr>
          <w:rFonts w:ascii="Times New Roman" w:hAnsi="Times New Roman" w:cs="Times New Roman"/>
          <w:sz w:val="22"/>
          <w:szCs w:val="22"/>
        </w:rPr>
        <w:t>web</w:t>
      </w:r>
    </w:p>
    <w:p w14:paraId="4D3D14E2" w14:textId="7B6615D9" w:rsidR="008256BB" w:rsidRPr="00474B46" w:rsidRDefault="00CD5380" w:rsidP="00474B46">
      <w:pPr>
        <w:pStyle w:val="Corpotesto"/>
        <w:spacing w:before="1"/>
        <w:ind w:right="114"/>
        <w:jc w:val="right"/>
        <w:rPr>
          <w:rFonts w:ascii="Times New Roman" w:hAnsi="Times New Roman" w:cs="Times New Roman"/>
          <w:sz w:val="22"/>
          <w:szCs w:val="22"/>
        </w:rPr>
      </w:pPr>
      <w:r w:rsidRPr="00696C2E">
        <w:rPr>
          <w:rFonts w:ascii="Times New Roman" w:hAnsi="Times New Roman" w:cs="Times New Roman"/>
          <w:sz w:val="22"/>
          <w:szCs w:val="22"/>
        </w:rPr>
        <w:t>ATTI</w:t>
      </w:r>
    </w:p>
    <w:p w14:paraId="0B4721DA" w14:textId="77777777" w:rsidR="005D799A" w:rsidRDefault="005D799A" w:rsidP="008256BB">
      <w:pPr>
        <w:spacing w:after="160" w:line="259" w:lineRule="auto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7C56C91A" w14:textId="345A67A6" w:rsidR="00CD5380" w:rsidRDefault="0086775E" w:rsidP="008256BB">
      <w:pPr>
        <w:spacing w:after="160" w:line="259" w:lineRule="auto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2865A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OGGETTO</w:t>
      </w:r>
      <w:r w:rsidRPr="00571539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 w:rsidR="00984B41" w:rsidRPr="005715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N</w:t>
      </w:r>
      <w:r w:rsidR="008256BB" w:rsidRPr="00571539">
        <w:rPr>
          <w:rFonts w:ascii="Times New Roman" w:eastAsiaTheme="minorHAnsi" w:hAnsi="Times New Roman" w:cs="Times New Roman"/>
          <w:sz w:val="22"/>
          <w:szCs w:val="22"/>
          <w:lang w:eastAsia="en-US"/>
        </w:rPr>
        <w:t>omina</w:t>
      </w:r>
      <w:r w:rsidR="00984B41" w:rsidRPr="002865A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C</w:t>
      </w:r>
      <w:r w:rsidR="008256B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ommissione</w:t>
      </w:r>
      <w:r w:rsidR="00984B41" w:rsidRPr="002865A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8256B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per la sicurezza sanitaria, di prevenzione alla diffusione del       </w:t>
      </w:r>
      <w:r w:rsidR="008256BB" w:rsidRPr="008256BB">
        <w:rPr>
          <w:rFonts w:ascii="Times New Roman" w:eastAsiaTheme="minorHAnsi" w:hAnsi="Times New Roman" w:cs="Times New Roman"/>
          <w:b/>
          <w:color w:val="FFFFFF" w:themeColor="background1"/>
          <w:sz w:val="22"/>
          <w:szCs w:val="22"/>
          <w:lang w:eastAsia="en-US"/>
        </w:rPr>
        <w:t xml:space="preserve">Covid19 </w:t>
      </w:r>
      <w:r w:rsidR="008256B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Covid-</w:t>
      </w:r>
      <w:proofErr w:type="gramStart"/>
      <w:r w:rsidR="008256B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19  </w:t>
      </w:r>
      <w:proofErr w:type="spellStart"/>
      <w:r w:rsidR="008256B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a.s.</w:t>
      </w:r>
      <w:proofErr w:type="spellEnd"/>
      <w:proofErr w:type="gramEnd"/>
      <w:r w:rsidR="008256B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2021-22.</w:t>
      </w:r>
    </w:p>
    <w:p w14:paraId="486A2709" w14:textId="5CAD3854" w:rsidR="00CD5380" w:rsidRDefault="00CD5380" w:rsidP="00CD5380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LA DIRIGENTE SCOLASTICA</w:t>
      </w:r>
    </w:p>
    <w:p w14:paraId="2E4C86C1" w14:textId="77777777" w:rsidR="00CD5380" w:rsidRPr="005D799A" w:rsidRDefault="00CD5380" w:rsidP="00CD5380">
      <w:pPr>
        <w:pStyle w:val="Corpotesto"/>
        <w:spacing w:before="100"/>
        <w:ind w:left="479" w:right="113"/>
        <w:jc w:val="both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b/>
          <w:sz w:val="22"/>
          <w:szCs w:val="22"/>
        </w:rPr>
        <w:t>VISTO</w:t>
      </w:r>
      <w:r w:rsidRPr="005D799A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l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“Documento</w:t>
      </w:r>
      <w:r w:rsidRPr="005D79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per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la</w:t>
      </w:r>
      <w:r w:rsidRPr="005D79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pianificazione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le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ttività</w:t>
      </w:r>
      <w:r w:rsidRPr="005D79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colastiche,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educative</w:t>
      </w:r>
      <w:r w:rsidRPr="005D79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e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formative</w:t>
      </w:r>
      <w:r w:rsidRPr="005D79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n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tutte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le</w:t>
      </w:r>
      <w:r w:rsidRPr="005D799A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stituzioni del sistema nazionale di istruzione per l’anno scolastico 2021/22” adottato con decreto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Ministro dell’Istruzione del 6 agosto 2021, n. 257;</w:t>
      </w:r>
    </w:p>
    <w:p w14:paraId="48DA53CF" w14:textId="77777777" w:rsidR="00CD5380" w:rsidRPr="005D799A" w:rsidRDefault="00CD5380" w:rsidP="00CD5380">
      <w:pPr>
        <w:pStyle w:val="Corpotesto"/>
        <w:ind w:left="479" w:right="113"/>
        <w:jc w:val="both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b/>
          <w:sz w:val="22"/>
          <w:szCs w:val="22"/>
        </w:rPr>
        <w:t xml:space="preserve">VISTO </w:t>
      </w:r>
      <w:r w:rsidRPr="005D799A">
        <w:rPr>
          <w:rFonts w:ascii="Times New Roman" w:hAnsi="Times New Roman" w:cs="Times New Roman"/>
          <w:sz w:val="22"/>
          <w:szCs w:val="22"/>
        </w:rPr>
        <w:t>il Protocollo di Intesa per garantire l’avvio dell’anno scolastico nel rispetto delle regole di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icurezza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per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l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ontenimento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la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iffusione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i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OVID/19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(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nno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colastico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2021/22)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14/08/2021, punto 12 Costituzione di una commissione: “Al fine di monitorare l’applicazione delle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misure descritte, in ogni istituzione Scolastica, il Dirigente Scolastico valuterà la costituzione di una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ommissione, anche con il coinvolgimento dei soggetti coinvolti nelle iniziative per il contrasto della</w:t>
      </w:r>
      <w:r w:rsidRPr="005D799A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iffusione</w:t>
      </w:r>
      <w:r w:rsidRPr="005D79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 COVID-19. Tale commissione sarà presieduta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al Dirigente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colastico”</w:t>
      </w:r>
    </w:p>
    <w:p w14:paraId="7ACE00CA" w14:textId="77777777" w:rsidR="00CD5380" w:rsidRPr="005D799A" w:rsidRDefault="00CD5380" w:rsidP="00CD5380">
      <w:pPr>
        <w:pStyle w:val="Corpotesto"/>
        <w:ind w:left="479" w:right="113"/>
        <w:rPr>
          <w:rFonts w:ascii="Times New Roman" w:hAnsi="Times New Roman" w:cs="Times New Roman"/>
          <w:spacing w:val="1"/>
          <w:sz w:val="22"/>
          <w:szCs w:val="22"/>
        </w:rPr>
      </w:pPr>
      <w:r w:rsidRPr="005D799A">
        <w:rPr>
          <w:rFonts w:ascii="Times New Roman" w:hAnsi="Times New Roman" w:cs="Times New Roman"/>
          <w:b/>
          <w:sz w:val="22"/>
          <w:szCs w:val="22"/>
        </w:rPr>
        <w:t>VISTO</w:t>
      </w:r>
      <w:r w:rsidRPr="005D799A">
        <w:rPr>
          <w:rFonts w:ascii="Times New Roman" w:hAnsi="Times New Roman" w:cs="Times New Roman"/>
          <w:b/>
          <w:spacing w:val="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l</w:t>
      </w:r>
      <w:r w:rsidRPr="005D799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creto</w:t>
      </w:r>
      <w:r w:rsidRPr="005D799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.</w:t>
      </w:r>
      <w:r w:rsidRPr="005D799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80</w:t>
      </w:r>
      <w:r w:rsidRPr="005D799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</w:t>
      </w:r>
      <w:r w:rsidRPr="005D799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03/08/2020</w:t>
      </w:r>
      <w:r w:rsidRPr="005D799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he</w:t>
      </w:r>
      <w:r w:rsidRPr="005D799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dotta</w:t>
      </w:r>
      <w:r w:rsidRPr="005D799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l</w:t>
      </w:r>
      <w:r w:rsidRPr="005D799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“Documento</w:t>
      </w:r>
      <w:r w:rsidRPr="005D799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i</w:t>
      </w:r>
      <w:r w:rsidRPr="005D799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ndirizzo</w:t>
      </w:r>
      <w:r w:rsidRPr="005D799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e</w:t>
      </w:r>
      <w:r w:rsidRPr="005D799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orientamento</w:t>
      </w:r>
      <w:r w:rsidRPr="005D799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per</w:t>
      </w:r>
      <w:r w:rsidRPr="005D799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la</w:t>
      </w:r>
      <w:r w:rsidRPr="005D799A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ripresa delle attività in presenza dei servizi educativi e scuola dell’Infanzia e il relativo Protocollo;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</w:p>
    <w:p w14:paraId="4C01485B" w14:textId="77777777" w:rsidR="00CD5380" w:rsidRPr="005D799A" w:rsidRDefault="00CD5380" w:rsidP="00CD5380">
      <w:pPr>
        <w:pStyle w:val="Corpotesto"/>
        <w:ind w:left="479" w:right="113"/>
        <w:rPr>
          <w:rFonts w:ascii="Times New Roman" w:hAnsi="Times New Roman" w:cs="Times New Roman"/>
          <w:spacing w:val="1"/>
          <w:sz w:val="22"/>
          <w:szCs w:val="22"/>
        </w:rPr>
      </w:pPr>
      <w:r w:rsidRPr="005D799A">
        <w:rPr>
          <w:rFonts w:ascii="Times New Roman" w:hAnsi="Times New Roman" w:cs="Times New Roman"/>
          <w:b/>
          <w:sz w:val="22"/>
          <w:szCs w:val="22"/>
        </w:rPr>
        <w:t xml:space="preserve">VISTA </w:t>
      </w:r>
      <w:r w:rsidRPr="005D799A">
        <w:rPr>
          <w:rFonts w:ascii="Times New Roman" w:hAnsi="Times New Roman" w:cs="Times New Roman"/>
          <w:sz w:val="22"/>
          <w:szCs w:val="22"/>
        </w:rPr>
        <w:t>la normativa vigente in materia di prevenzione e contenimento del contagio da COVID-19;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</w:p>
    <w:p w14:paraId="6841B860" w14:textId="77777777" w:rsidR="00CD5380" w:rsidRPr="005D799A" w:rsidRDefault="00CD5380" w:rsidP="00CD5380">
      <w:pPr>
        <w:pStyle w:val="Corpotesto"/>
        <w:ind w:left="479" w:right="113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b/>
          <w:sz w:val="22"/>
          <w:szCs w:val="22"/>
        </w:rPr>
        <w:t>VISTO</w:t>
      </w:r>
      <w:r w:rsidRPr="005D799A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l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creto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legge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6</w:t>
      </w:r>
      <w:r w:rsidRPr="005D799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gosto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2021,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,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111</w:t>
      </w:r>
      <w:r w:rsidRPr="005D799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recante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“Misure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urgenti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per</w:t>
      </w:r>
      <w:r w:rsidRPr="005D799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l’esercizio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n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icurezza</w:t>
      </w:r>
      <w:r w:rsidRPr="005D799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le</w:t>
      </w:r>
      <w:r w:rsidRPr="005D799A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ttività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colastiche,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universitarie,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ociali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e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n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materia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i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proofErr w:type="gramStart"/>
      <w:r w:rsidRPr="005D799A">
        <w:rPr>
          <w:rFonts w:ascii="Times New Roman" w:hAnsi="Times New Roman" w:cs="Times New Roman"/>
          <w:sz w:val="22"/>
          <w:szCs w:val="22"/>
        </w:rPr>
        <w:t>trasporti”con</w:t>
      </w:r>
      <w:proofErr w:type="spellEnd"/>
      <w:proofErr w:type="gramEnd"/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particolare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riferimento</w:t>
      </w:r>
      <w:r w:rsidRPr="005D799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ll’art.</w:t>
      </w:r>
      <w:r w:rsidRPr="005D799A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1;</w:t>
      </w:r>
    </w:p>
    <w:p w14:paraId="3C4B3B9A" w14:textId="77777777" w:rsidR="00CD5380" w:rsidRPr="005D799A" w:rsidRDefault="00CD5380" w:rsidP="00CD5380">
      <w:pPr>
        <w:pStyle w:val="Corpotesto"/>
        <w:spacing w:before="3"/>
        <w:ind w:left="479" w:right="113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b/>
          <w:sz w:val="22"/>
          <w:szCs w:val="22"/>
        </w:rPr>
        <w:t>VISTI</w:t>
      </w:r>
      <w:r w:rsidRPr="005D799A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Verbali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.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31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25/06/2021,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.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34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12/07/2021,</w:t>
      </w:r>
      <w:r w:rsidRPr="005D799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.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39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5/08/2021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omitato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Tecnico</w:t>
      </w:r>
      <w:r w:rsidRPr="005D799A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cientifico (CTS);</w:t>
      </w:r>
    </w:p>
    <w:p w14:paraId="2D3A5F09" w14:textId="77777777" w:rsidR="00CD5380" w:rsidRPr="005D799A" w:rsidRDefault="00CD5380" w:rsidP="00CD5380">
      <w:pPr>
        <w:pStyle w:val="Corpotesto"/>
        <w:ind w:left="479" w:right="113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b/>
          <w:sz w:val="22"/>
          <w:szCs w:val="22"/>
        </w:rPr>
        <w:t>VISTA</w:t>
      </w:r>
      <w:r w:rsidRPr="005D799A">
        <w:rPr>
          <w:rFonts w:ascii="Times New Roman" w:hAnsi="Times New Roman" w:cs="Times New Roman"/>
          <w:b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la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ota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MI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.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1107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23/07/2021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“Avvio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l’anno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colastico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2021/22.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ota</w:t>
      </w:r>
      <w:r w:rsidRPr="005D799A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i</w:t>
      </w:r>
      <w:r w:rsidRPr="005D799A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ccompagnamento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lle indicazioni del comitato tecnico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cientifico del 12 luglio 2021;</w:t>
      </w:r>
    </w:p>
    <w:p w14:paraId="523750B1" w14:textId="15FAFC9B" w:rsidR="00752222" w:rsidRPr="005D799A" w:rsidRDefault="00CD5380" w:rsidP="00474B46">
      <w:pPr>
        <w:spacing w:after="160" w:line="259" w:lineRule="auto"/>
        <w:ind w:left="440"/>
        <w:rPr>
          <w:rFonts w:ascii="Times New Roman" w:hAnsi="Times New Roman" w:cs="Times New Roman"/>
          <w:spacing w:val="-5"/>
          <w:sz w:val="22"/>
          <w:szCs w:val="22"/>
        </w:rPr>
      </w:pPr>
      <w:r w:rsidRPr="005D799A">
        <w:rPr>
          <w:rFonts w:ascii="Times New Roman" w:hAnsi="Times New Roman" w:cs="Times New Roman"/>
          <w:b/>
          <w:sz w:val="22"/>
          <w:szCs w:val="22"/>
        </w:rPr>
        <w:t>VISTO</w:t>
      </w:r>
      <w:r w:rsidRPr="005D799A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l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Rapporto</w:t>
      </w:r>
      <w:r w:rsidRPr="005D799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SS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OVID-19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.58/2000</w:t>
      </w:r>
      <w:r w:rsidRPr="005D799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–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“Indicazioni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operative</w:t>
      </w:r>
      <w:r w:rsidRPr="005D799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per</w:t>
      </w:r>
      <w:r w:rsidRPr="005D799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la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gestione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i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asi</w:t>
      </w:r>
      <w:r w:rsidRPr="005D799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e</w:t>
      </w:r>
      <w:r w:rsidRPr="005D799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focolai</w:t>
      </w:r>
      <w:r w:rsidRPr="005D799A">
        <w:rPr>
          <w:rFonts w:ascii="Times New Roman" w:hAnsi="Times New Roman" w:cs="Times New Roman"/>
          <w:spacing w:val="-5"/>
          <w:sz w:val="22"/>
          <w:szCs w:val="22"/>
        </w:rPr>
        <w:t xml:space="preserve">  </w:t>
      </w:r>
      <w:r w:rsidRPr="005D799A">
        <w:rPr>
          <w:rFonts w:ascii="Times New Roman" w:hAnsi="Times New Roman" w:cs="Times New Roman"/>
          <w:sz w:val="22"/>
          <w:szCs w:val="22"/>
        </w:rPr>
        <w:t xml:space="preserve">di </w:t>
      </w:r>
      <w:r w:rsidRPr="005D799A">
        <w:rPr>
          <w:rFonts w:ascii="Times New Roman" w:hAnsi="Times New Roman" w:cs="Times New Roman"/>
          <w:spacing w:val="-51"/>
          <w:sz w:val="22"/>
          <w:szCs w:val="22"/>
        </w:rPr>
        <w:t xml:space="preserve">  </w:t>
      </w:r>
      <w:r w:rsidRPr="005D799A">
        <w:rPr>
          <w:rFonts w:ascii="Times New Roman" w:hAnsi="Times New Roman" w:cs="Times New Roman"/>
          <w:sz w:val="22"/>
          <w:szCs w:val="22"/>
        </w:rPr>
        <w:t>SARS- CoV-2 nelle scuole e nei servizi educativi dell’infanzia” Versione del 28 agosto 2020;</w:t>
      </w:r>
      <w:r w:rsidRPr="005D799A">
        <w:rPr>
          <w:rFonts w:ascii="Times New Roman" w:hAnsi="Times New Roman" w:cs="Times New Roman"/>
          <w:spacing w:val="-5"/>
          <w:sz w:val="22"/>
          <w:szCs w:val="22"/>
        </w:rPr>
        <w:t xml:space="preserve">           </w:t>
      </w:r>
      <w:r w:rsidR="00C6166A" w:rsidRPr="005D799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C</w:t>
      </w:r>
      <w:r w:rsidRPr="005D799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ONSIDERATA</w:t>
      </w:r>
      <w:r w:rsidR="00C6166A" w:rsidRPr="005D799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C6166A" w:rsidRPr="005D799A">
        <w:rPr>
          <w:rFonts w:ascii="Times New Roman" w:eastAsia="Times New Roman" w:hAnsi="Times New Roman" w:cs="Times New Roman"/>
          <w:sz w:val="22"/>
          <w:szCs w:val="22"/>
        </w:rPr>
        <w:t>l’emergenza epidemiologica in corso e la necessità di tutelare la salute della comunità scolastica tutta;</w:t>
      </w:r>
      <w:r w:rsidR="00474B46" w:rsidRPr="005D799A">
        <w:rPr>
          <w:rFonts w:ascii="Times New Roman" w:hAnsi="Times New Roman" w:cs="Times New Roman"/>
          <w:spacing w:val="-5"/>
          <w:sz w:val="22"/>
          <w:szCs w:val="22"/>
        </w:rPr>
        <w:t xml:space="preserve">                       </w:t>
      </w:r>
      <w:r w:rsidR="00474B46" w:rsidRPr="005D799A">
        <w:rPr>
          <w:rFonts w:ascii="Times New Roman" w:hAnsi="Times New Roman" w:cs="Times New Roman"/>
          <w:spacing w:val="-5"/>
          <w:sz w:val="22"/>
          <w:szCs w:val="22"/>
        </w:rPr>
        <w:tab/>
      </w:r>
      <w:r w:rsidR="00474B46" w:rsidRPr="005D799A">
        <w:rPr>
          <w:rFonts w:ascii="Times New Roman" w:hAnsi="Times New Roman" w:cs="Times New Roman"/>
          <w:spacing w:val="-5"/>
          <w:sz w:val="22"/>
          <w:szCs w:val="22"/>
        </w:rPr>
        <w:tab/>
      </w:r>
      <w:r w:rsidR="00474B46" w:rsidRPr="005D799A">
        <w:rPr>
          <w:rFonts w:ascii="Times New Roman" w:hAnsi="Times New Roman" w:cs="Times New Roman"/>
          <w:spacing w:val="-5"/>
          <w:sz w:val="22"/>
          <w:szCs w:val="22"/>
        </w:rPr>
        <w:tab/>
      </w:r>
      <w:r w:rsidR="00474B46" w:rsidRPr="005D799A">
        <w:rPr>
          <w:rFonts w:ascii="Times New Roman" w:hAnsi="Times New Roman" w:cs="Times New Roman"/>
          <w:spacing w:val="-5"/>
          <w:sz w:val="22"/>
          <w:szCs w:val="22"/>
        </w:rPr>
        <w:tab/>
      </w:r>
      <w:r w:rsidR="00474B46" w:rsidRPr="005D799A">
        <w:rPr>
          <w:rFonts w:ascii="Times New Roman" w:hAnsi="Times New Roman" w:cs="Times New Roman"/>
          <w:spacing w:val="-5"/>
          <w:sz w:val="22"/>
          <w:szCs w:val="22"/>
        </w:rPr>
        <w:tab/>
      </w:r>
      <w:r w:rsidR="00474B46" w:rsidRPr="005D799A">
        <w:rPr>
          <w:rFonts w:ascii="Times New Roman" w:hAnsi="Times New Roman" w:cs="Times New Roman"/>
          <w:spacing w:val="-5"/>
          <w:sz w:val="22"/>
          <w:szCs w:val="22"/>
        </w:rPr>
        <w:tab/>
        <w:t xml:space="preserve">                           </w:t>
      </w:r>
      <w:r w:rsidR="00474B46" w:rsidRPr="005D799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PRESO ATTO</w:t>
      </w:r>
      <w:r w:rsidR="00474B46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che l’I.C. “</w:t>
      </w:r>
      <w:r w:rsidR="0070446F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Alcide De Gasperi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” riunisce </w:t>
      </w:r>
      <w:r w:rsidR="0070446F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un plesso di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cuola dell’Infanz</w:t>
      </w:r>
      <w:r w:rsidR="00C6166A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ia, due Plessi di Primaria e</w:t>
      </w:r>
      <w:r w:rsidR="00D52FBE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un </w:t>
      </w:r>
      <w:r w:rsidR="00C6166A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Ple</w:t>
      </w:r>
      <w:r w:rsidR="006911BB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so </w:t>
      </w:r>
      <w:r w:rsidR="00D52FBE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di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Secondaria di Primo Grado.</w:t>
      </w:r>
      <w:r w:rsidR="00474B46" w:rsidRPr="005D799A">
        <w:rPr>
          <w:rFonts w:ascii="Times New Roman" w:hAnsi="Times New Roman" w:cs="Times New Roman"/>
          <w:spacing w:val="-5"/>
          <w:sz w:val="22"/>
          <w:szCs w:val="22"/>
        </w:rPr>
        <w:t xml:space="preserve">                                                                      </w:t>
      </w:r>
      <w:proofErr w:type="gramStart"/>
      <w:r w:rsidR="00D52FBE" w:rsidRPr="005D799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R</w:t>
      </w:r>
      <w:r w:rsidR="00474B46" w:rsidRPr="005D799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ITENUTO</w:t>
      </w:r>
      <w:r w:rsidR="00D52FBE" w:rsidRPr="005D799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indispensabile</w:t>
      </w:r>
      <w:proofErr w:type="gramEnd"/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individuare per ogni grado scolastico e plesso le migliori strategie att</w:t>
      </w:r>
      <w:r w:rsidR="008256BB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 ad impedire la diffusione del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contagio da COVID 19 che tali strategie necessitino di un’elaborazione concertata.</w:t>
      </w:r>
    </w:p>
    <w:p w14:paraId="2F1F8353" w14:textId="152D5145" w:rsidR="00752222" w:rsidRPr="005D799A" w:rsidRDefault="00474B46" w:rsidP="00474B46">
      <w:pPr>
        <w:spacing w:after="160" w:line="259" w:lineRule="auto"/>
        <w:ind w:left="1410" w:hanging="141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5D799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TUTTO CIÒ PREMESSO</w:t>
      </w:r>
    </w:p>
    <w:p w14:paraId="0693705A" w14:textId="6149ED95" w:rsidR="00474B46" w:rsidRPr="005D799A" w:rsidRDefault="00474B46" w:rsidP="00474B46">
      <w:pPr>
        <w:spacing w:after="160" w:line="259" w:lineRule="auto"/>
        <w:ind w:left="1410" w:hanging="141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5D799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DECRETA</w:t>
      </w:r>
    </w:p>
    <w:p w14:paraId="5674B68D" w14:textId="0BC7BD91" w:rsidR="00752222" w:rsidRPr="005D799A" w:rsidRDefault="00474B46" w:rsidP="00474B46">
      <w:pPr>
        <w:spacing w:after="160" w:line="259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D799A">
        <w:rPr>
          <w:rFonts w:ascii="Times New Roman" w:eastAsiaTheme="minorHAnsi" w:hAnsi="Times New Roman" w:cs="Times New Roman"/>
          <w:sz w:val="22"/>
          <w:szCs w:val="22"/>
        </w:rPr>
        <w:t xml:space="preserve">La </w:t>
      </w:r>
      <w:r w:rsidR="00984B41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costituzione d</w:t>
      </w:r>
      <w:r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i una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ommissione </w:t>
      </w:r>
      <w:r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er il contrasto alla diffusione del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COVID</w:t>
      </w:r>
      <w:r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-19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con compiti organizzativi e propositivi per il corretto avvio dell’anno scolastico in corso</w:t>
      </w:r>
      <w:r w:rsidR="00ED7C4F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per la corretta attuazione dell</w:t>
      </w:r>
      <w:r w:rsidR="00ED7C4F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e modalità atte a limitare il rischio di diffusione del COVID in Istituto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ED7C4F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operativ</w:t>
      </w:r>
      <w:r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i</w:t>
      </w:r>
      <w:r w:rsidR="00ED7C4F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in caso di sospetto caso COVID alunno/lavoratore, </w:t>
      </w:r>
      <w:r w:rsidR="00752222"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osì formata: </w:t>
      </w:r>
    </w:p>
    <w:p w14:paraId="568C1E61" w14:textId="77777777" w:rsidR="00D52FBE" w:rsidRPr="005D799A" w:rsidRDefault="00D52FBE" w:rsidP="00ED7C4F">
      <w:pPr>
        <w:spacing w:after="160" w:line="259" w:lineRule="auto"/>
        <w:ind w:hanging="113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876634D" w14:textId="77777777" w:rsidR="00D52FBE" w:rsidRPr="005D799A" w:rsidRDefault="00D52FBE" w:rsidP="00ED7C4F">
      <w:pPr>
        <w:spacing w:after="160" w:line="259" w:lineRule="auto"/>
        <w:ind w:hanging="113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4B46" w:rsidRPr="005D799A" w14:paraId="03549097" w14:textId="77777777" w:rsidTr="0026555E">
        <w:tc>
          <w:tcPr>
            <w:tcW w:w="4814" w:type="dxa"/>
          </w:tcPr>
          <w:p w14:paraId="3D220EDA" w14:textId="77777777" w:rsidR="00474B46" w:rsidRPr="005D799A" w:rsidRDefault="00474B46" w:rsidP="002E5CAD">
            <w:pPr>
              <w:tabs>
                <w:tab w:val="right" w:pos="4598"/>
              </w:tabs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Claudia </w:t>
            </w:r>
            <w:proofErr w:type="spellStart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Regazzini</w:t>
            </w:r>
            <w:proofErr w:type="spellEnd"/>
            <w:r w:rsidR="002E5CAD"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ab/>
            </w:r>
          </w:p>
          <w:p w14:paraId="1ECC2DD1" w14:textId="5660080F" w:rsidR="002B1BE9" w:rsidRPr="005D799A" w:rsidRDefault="002B1BE9" w:rsidP="002E5CAD">
            <w:pPr>
              <w:tabs>
                <w:tab w:val="right" w:pos="4598"/>
              </w:tabs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1A066B71" w14:textId="3557342F" w:rsidR="00474B46" w:rsidRPr="005D799A" w:rsidRDefault="00474B46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Dirigente Scolastica –Referente </w:t>
            </w:r>
            <w:proofErr w:type="spellStart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vid</w:t>
            </w:r>
            <w:proofErr w:type="spellEnd"/>
            <w:r w:rsidR="008727FB"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i Istituto</w:t>
            </w:r>
          </w:p>
        </w:tc>
      </w:tr>
      <w:tr w:rsidR="009D3775" w:rsidRPr="005D799A" w14:paraId="56A2D9C4" w14:textId="77777777" w:rsidTr="0026555E">
        <w:tc>
          <w:tcPr>
            <w:tcW w:w="4814" w:type="dxa"/>
          </w:tcPr>
          <w:p w14:paraId="507A102F" w14:textId="77777777" w:rsidR="009D3775" w:rsidRPr="005D799A" w:rsidRDefault="009D3775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RSPP</w:t>
            </w:r>
          </w:p>
          <w:p w14:paraId="374228AF" w14:textId="5EA08E25" w:rsidR="002B1BE9" w:rsidRPr="005D799A" w:rsidRDefault="002B1BE9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001F94FA" w14:textId="2C23CB25" w:rsidR="009D3775" w:rsidRPr="005D799A" w:rsidRDefault="009D3775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Filippo Fasulo</w:t>
            </w:r>
          </w:p>
        </w:tc>
      </w:tr>
      <w:tr w:rsidR="009D3775" w:rsidRPr="005D799A" w14:paraId="1D41EA32" w14:textId="77777777" w:rsidTr="0026555E">
        <w:tc>
          <w:tcPr>
            <w:tcW w:w="4814" w:type="dxa"/>
          </w:tcPr>
          <w:p w14:paraId="259467E7" w14:textId="77777777" w:rsidR="009D3775" w:rsidRPr="005D799A" w:rsidRDefault="009D3775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C</w:t>
            </w:r>
          </w:p>
          <w:p w14:paraId="156256A6" w14:textId="75CBC6BE" w:rsidR="002B1BE9" w:rsidRPr="005D799A" w:rsidRDefault="002B1BE9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78A2EBED" w14:textId="743510A5" w:rsidR="009D3775" w:rsidRPr="005D799A" w:rsidRDefault="009D3775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Emidio Marangoni</w:t>
            </w:r>
          </w:p>
        </w:tc>
      </w:tr>
      <w:tr w:rsidR="00D32BCC" w:rsidRPr="005D799A" w14:paraId="16218689" w14:textId="77777777" w:rsidTr="0026555E">
        <w:tc>
          <w:tcPr>
            <w:tcW w:w="4814" w:type="dxa"/>
          </w:tcPr>
          <w:p w14:paraId="6E4F246D" w14:textId="77777777" w:rsidR="00D32BCC" w:rsidRPr="005D799A" w:rsidRDefault="00D32BCC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RLS</w:t>
            </w:r>
          </w:p>
          <w:p w14:paraId="2A431475" w14:textId="4962CC94" w:rsidR="002B1BE9" w:rsidRPr="005D799A" w:rsidRDefault="002B1BE9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6A749914" w14:textId="4AC3AB3E" w:rsidR="00D32BCC" w:rsidRPr="005D799A" w:rsidRDefault="00D32BCC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Brunella Baldassarre</w:t>
            </w:r>
          </w:p>
        </w:tc>
      </w:tr>
      <w:tr w:rsidR="008727FB" w:rsidRPr="005D799A" w14:paraId="3CA58828" w14:textId="77777777" w:rsidTr="0026555E">
        <w:tc>
          <w:tcPr>
            <w:tcW w:w="4814" w:type="dxa"/>
          </w:tcPr>
          <w:p w14:paraId="33EC7D72" w14:textId="77777777" w:rsidR="008727FB" w:rsidRPr="005D799A" w:rsidRDefault="009D3775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arzia Bonifazi</w:t>
            </w:r>
          </w:p>
          <w:p w14:paraId="74BD1757" w14:textId="6D35618E" w:rsidR="002B1BE9" w:rsidRPr="005D799A" w:rsidRDefault="002B1BE9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15356662" w14:textId="2525996F" w:rsidR="008727FB" w:rsidRPr="005D799A" w:rsidRDefault="009D3775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TA – assistente amministrativo</w:t>
            </w:r>
          </w:p>
        </w:tc>
      </w:tr>
      <w:tr w:rsidR="00D52FBE" w:rsidRPr="005D799A" w14:paraId="2765EFF6" w14:textId="77777777" w:rsidTr="0026555E">
        <w:tc>
          <w:tcPr>
            <w:tcW w:w="4814" w:type="dxa"/>
          </w:tcPr>
          <w:p w14:paraId="06564811" w14:textId="77777777" w:rsidR="00D52FBE" w:rsidRPr="005D799A" w:rsidRDefault="00D52FBE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dele Di Lorenzo</w:t>
            </w:r>
          </w:p>
          <w:p w14:paraId="50CC68AC" w14:textId="129557CE" w:rsidR="002B1BE9" w:rsidRPr="005D799A" w:rsidRDefault="002B1BE9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4CD8774F" w14:textId="711F48C2" w:rsidR="00D52FBE" w:rsidRPr="005D799A" w:rsidRDefault="00D52FBE" w:rsidP="008727FB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Docente </w:t>
            </w:r>
            <w:r w:rsidR="008727FB"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referente</w:t>
            </w: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COVID </w:t>
            </w:r>
            <w:r w:rsidR="008727FB"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i plesso</w:t>
            </w: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– via Bandello</w:t>
            </w:r>
          </w:p>
        </w:tc>
      </w:tr>
      <w:tr w:rsidR="00D32BCC" w:rsidRPr="005D799A" w14:paraId="47B67BD5" w14:textId="77777777" w:rsidTr="0026555E">
        <w:tc>
          <w:tcPr>
            <w:tcW w:w="4814" w:type="dxa"/>
          </w:tcPr>
          <w:p w14:paraId="15D3DBA8" w14:textId="77777777" w:rsidR="00D32BCC" w:rsidRPr="005D799A" w:rsidRDefault="00D32BCC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Rosa </w:t>
            </w:r>
            <w:proofErr w:type="spellStart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icolai</w:t>
            </w:r>
            <w:proofErr w:type="spellEnd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 RSU</w:t>
            </w:r>
            <w:proofErr w:type="gramEnd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</w:t>
            </w:r>
          </w:p>
          <w:p w14:paraId="0A75F005" w14:textId="37175991" w:rsidR="002B1BE9" w:rsidRPr="005D799A" w:rsidRDefault="002B1BE9" w:rsidP="002865A4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6985A922" w14:textId="4E7BCB7E" w:rsidR="00D32BCC" w:rsidRPr="005D799A" w:rsidRDefault="00D32BCC" w:rsidP="00D32BCC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cente sostituto plesso – via Bandello</w:t>
            </w:r>
          </w:p>
        </w:tc>
      </w:tr>
      <w:tr w:rsidR="00D32BCC" w:rsidRPr="005D799A" w14:paraId="18832143" w14:textId="77777777" w:rsidTr="0026555E">
        <w:tc>
          <w:tcPr>
            <w:tcW w:w="4814" w:type="dxa"/>
          </w:tcPr>
          <w:p w14:paraId="0CB3772E" w14:textId="77777777" w:rsidR="00D32BCC" w:rsidRPr="005D799A" w:rsidRDefault="00D32BCC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Cecilia </w:t>
            </w:r>
            <w:proofErr w:type="spellStart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trulak</w:t>
            </w:r>
            <w:proofErr w:type="spellEnd"/>
          </w:p>
        </w:tc>
        <w:tc>
          <w:tcPr>
            <w:tcW w:w="4814" w:type="dxa"/>
          </w:tcPr>
          <w:p w14:paraId="5BEFC5C6" w14:textId="465DD141" w:rsidR="00D32BCC" w:rsidRPr="005D799A" w:rsidRDefault="00D32BCC" w:rsidP="008727FB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cente referente COVID di plesso via Pintor- Scuola Secondaria</w:t>
            </w:r>
          </w:p>
        </w:tc>
      </w:tr>
      <w:tr w:rsidR="00D32BCC" w:rsidRPr="005D799A" w14:paraId="02E40B3F" w14:textId="77777777" w:rsidTr="0026555E">
        <w:tc>
          <w:tcPr>
            <w:tcW w:w="4814" w:type="dxa"/>
          </w:tcPr>
          <w:p w14:paraId="0936D3BF" w14:textId="77777777" w:rsidR="00D32BCC" w:rsidRPr="005D799A" w:rsidRDefault="00D32BCC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Maria </w:t>
            </w:r>
            <w:proofErr w:type="spellStart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risitna</w:t>
            </w:r>
            <w:proofErr w:type="spellEnd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icolais</w:t>
            </w:r>
            <w:proofErr w:type="spellEnd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(RSU)</w:t>
            </w:r>
          </w:p>
          <w:p w14:paraId="65794542" w14:textId="7B9E768C" w:rsidR="002B1BE9" w:rsidRPr="005D799A" w:rsidRDefault="002B1BE9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7862D721" w14:textId="4FB6D280" w:rsidR="00D32BCC" w:rsidRPr="005D799A" w:rsidRDefault="00D32BCC" w:rsidP="008727FB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cente sostituto plesso – via Pintor</w:t>
            </w:r>
          </w:p>
        </w:tc>
      </w:tr>
      <w:tr w:rsidR="00D32BCC" w:rsidRPr="005D799A" w14:paraId="08A171EA" w14:textId="77777777" w:rsidTr="0026555E">
        <w:tc>
          <w:tcPr>
            <w:tcW w:w="4814" w:type="dxa"/>
          </w:tcPr>
          <w:p w14:paraId="799FC321" w14:textId="77777777" w:rsidR="00D32BCC" w:rsidRPr="005D799A" w:rsidRDefault="00D32BCC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atrizia Sirianni</w:t>
            </w:r>
          </w:p>
        </w:tc>
        <w:tc>
          <w:tcPr>
            <w:tcW w:w="4814" w:type="dxa"/>
          </w:tcPr>
          <w:p w14:paraId="010DC73F" w14:textId="3ADF84E1" w:rsidR="00D32BCC" w:rsidRPr="005D799A" w:rsidRDefault="00D32BCC" w:rsidP="00D52FB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cente referente COVID di plesso via Albertazzi- Scuola Primaria</w:t>
            </w:r>
          </w:p>
        </w:tc>
      </w:tr>
      <w:tr w:rsidR="00D32BCC" w:rsidRPr="005D799A" w14:paraId="37D7F376" w14:textId="77777777" w:rsidTr="0026555E">
        <w:tc>
          <w:tcPr>
            <w:tcW w:w="4814" w:type="dxa"/>
          </w:tcPr>
          <w:p w14:paraId="349BD010" w14:textId="77777777" w:rsidR="00D32BCC" w:rsidRPr="005D799A" w:rsidRDefault="00D32BCC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icoletta Merluzzi</w:t>
            </w:r>
          </w:p>
        </w:tc>
        <w:tc>
          <w:tcPr>
            <w:tcW w:w="4814" w:type="dxa"/>
          </w:tcPr>
          <w:p w14:paraId="5889C1AD" w14:textId="147875A2" w:rsidR="00D32BCC" w:rsidRPr="005D799A" w:rsidRDefault="00D32BCC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cente referente COVID di plesso via Albertazzi- Scuola Infanzia</w:t>
            </w:r>
          </w:p>
        </w:tc>
      </w:tr>
      <w:tr w:rsidR="00D32BCC" w:rsidRPr="005D799A" w14:paraId="4072EBDA" w14:textId="77777777" w:rsidTr="0026555E">
        <w:tc>
          <w:tcPr>
            <w:tcW w:w="4814" w:type="dxa"/>
          </w:tcPr>
          <w:p w14:paraId="72A3BD59" w14:textId="77777777" w:rsidR="00D32BCC" w:rsidRPr="005D799A" w:rsidRDefault="00D32BCC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nnamaria Merli</w:t>
            </w:r>
          </w:p>
        </w:tc>
        <w:tc>
          <w:tcPr>
            <w:tcW w:w="4814" w:type="dxa"/>
          </w:tcPr>
          <w:p w14:paraId="0EA3E41D" w14:textId="414B6821" w:rsidR="00D32BCC" w:rsidRPr="005D799A" w:rsidRDefault="00D32BCC" w:rsidP="00D52FB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TA – Collaboratore scolastico –  sostituto via Pintor</w:t>
            </w:r>
          </w:p>
        </w:tc>
      </w:tr>
      <w:tr w:rsidR="00D32BCC" w:rsidRPr="005D799A" w14:paraId="270073B3" w14:textId="77777777" w:rsidTr="0026555E">
        <w:tc>
          <w:tcPr>
            <w:tcW w:w="4814" w:type="dxa"/>
          </w:tcPr>
          <w:p w14:paraId="13CED055" w14:textId="6CFED20D" w:rsidR="00D32BCC" w:rsidRPr="005D799A" w:rsidRDefault="00D32BCC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Samantha  </w:t>
            </w:r>
            <w:proofErr w:type="spellStart"/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Brignardelli</w:t>
            </w:r>
            <w:proofErr w:type="spellEnd"/>
          </w:p>
        </w:tc>
        <w:tc>
          <w:tcPr>
            <w:tcW w:w="4814" w:type="dxa"/>
          </w:tcPr>
          <w:p w14:paraId="001B00F5" w14:textId="5C875A56" w:rsidR="00D32BCC" w:rsidRPr="005D799A" w:rsidRDefault="00D32BCC" w:rsidP="00D52FB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TA – Collaboratore scolastico –  sostituto via Albertazzi</w:t>
            </w:r>
          </w:p>
        </w:tc>
      </w:tr>
      <w:tr w:rsidR="00D32BCC" w:rsidRPr="005D799A" w14:paraId="0B92D81E" w14:textId="77777777" w:rsidTr="0026555E">
        <w:tc>
          <w:tcPr>
            <w:tcW w:w="4814" w:type="dxa"/>
          </w:tcPr>
          <w:p w14:paraId="57635273" w14:textId="4C6CBE61" w:rsidR="00D32BCC" w:rsidRPr="005D799A" w:rsidRDefault="00D32BCC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  <w:t>Filomena Cappelletti</w:t>
            </w:r>
          </w:p>
        </w:tc>
        <w:tc>
          <w:tcPr>
            <w:tcW w:w="4814" w:type="dxa"/>
          </w:tcPr>
          <w:p w14:paraId="185EE563" w14:textId="1F03C3B2" w:rsidR="00D32BCC" w:rsidRPr="005D799A" w:rsidRDefault="00D32BCC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TA – Collaboratore scolastico – sostituto  via Bandello</w:t>
            </w:r>
          </w:p>
        </w:tc>
      </w:tr>
      <w:tr w:rsidR="002B1BE9" w:rsidRPr="005D799A" w14:paraId="588ED9ED" w14:textId="77777777" w:rsidTr="0026555E">
        <w:tc>
          <w:tcPr>
            <w:tcW w:w="4814" w:type="dxa"/>
          </w:tcPr>
          <w:p w14:paraId="323C8250" w14:textId="77777777" w:rsidR="002B1BE9" w:rsidRPr="005D799A" w:rsidRDefault="002B1BE9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77651B7" w14:textId="65EC3866" w:rsidR="002B1BE9" w:rsidRPr="005D799A" w:rsidRDefault="002B1BE9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Maria Giovanna Amantea Cinerari</w:t>
            </w:r>
          </w:p>
        </w:tc>
        <w:tc>
          <w:tcPr>
            <w:tcW w:w="4814" w:type="dxa"/>
          </w:tcPr>
          <w:p w14:paraId="2129B844" w14:textId="35D1F387" w:rsidR="002B1BE9" w:rsidRPr="005D799A" w:rsidRDefault="002B1BE9" w:rsidP="0026555E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D79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TA – Collaboratore scolastico – sostituto  via Bandello</w:t>
            </w:r>
          </w:p>
        </w:tc>
      </w:tr>
    </w:tbl>
    <w:p w14:paraId="1B799F83" w14:textId="310E1A76" w:rsidR="00752222" w:rsidRPr="005D799A" w:rsidRDefault="00752222" w:rsidP="00752222">
      <w:pPr>
        <w:spacing w:after="160" w:line="259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0519EFD8" w14:textId="4F12F62D" w:rsidR="002B1BE9" w:rsidRPr="005D799A" w:rsidRDefault="002B1BE9" w:rsidP="00752222">
      <w:pPr>
        <w:spacing w:after="160" w:line="259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La Commissione è coordinata dalla Dirigente Scolastica, Responsabile </w:t>
      </w:r>
      <w:proofErr w:type="gramStart"/>
      <w:r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>COVID  dell’I.C.</w:t>
      </w:r>
      <w:proofErr w:type="gramEnd"/>
      <w:r w:rsidRPr="005D79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Alcide De Gasperi</w:t>
      </w:r>
    </w:p>
    <w:p w14:paraId="7C821BBB" w14:textId="77777777" w:rsidR="002B1BE9" w:rsidRPr="005D799A" w:rsidRDefault="002B1BE9" w:rsidP="008727FB">
      <w:pPr>
        <w:pStyle w:val="Corpotesto"/>
        <w:spacing w:before="100"/>
        <w:ind w:right="114"/>
        <w:jc w:val="both"/>
        <w:rPr>
          <w:rFonts w:ascii="Times New Roman" w:hAnsi="Times New Roman" w:cs="Times New Roman"/>
          <w:sz w:val="22"/>
          <w:szCs w:val="22"/>
        </w:rPr>
      </w:pPr>
    </w:p>
    <w:p w14:paraId="05A08EC3" w14:textId="257B0BD8" w:rsidR="008727FB" w:rsidRPr="005D799A" w:rsidRDefault="008727FB" w:rsidP="008727FB">
      <w:pPr>
        <w:pStyle w:val="Corpotesto"/>
        <w:spacing w:before="100"/>
        <w:ind w:right="114"/>
        <w:jc w:val="both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sz w:val="22"/>
          <w:szCs w:val="22"/>
        </w:rPr>
        <w:t>L’obiettivo è fornire indicazioni operative condivise finalizzate a implementare e monitorare, negli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mbienti di lavoro non sanitari, l’efficacia delle misure di contenimento adottate per contrastare la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iffusione del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OVID 19.</w:t>
      </w:r>
    </w:p>
    <w:p w14:paraId="1A8B94B8" w14:textId="29346568" w:rsidR="008727FB" w:rsidRPr="005D799A" w:rsidRDefault="008727FB" w:rsidP="008727FB">
      <w:pPr>
        <w:pStyle w:val="Corpotesto"/>
        <w:ind w:right="114"/>
        <w:jc w:val="both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sz w:val="22"/>
          <w:szCs w:val="22"/>
        </w:rPr>
        <w:t>La commissione svolge in particolare il compito di supportare il Dirigente Scolastico negli aspetti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2B1BE9" w:rsidRPr="005D799A">
        <w:rPr>
          <w:rFonts w:ascii="Times New Roman" w:hAnsi="Times New Roman" w:cs="Times New Roman"/>
          <w:sz w:val="22"/>
          <w:szCs w:val="22"/>
        </w:rPr>
        <w:t>logistici e organizzativi dell’I</w:t>
      </w:r>
      <w:r w:rsidRPr="005D799A">
        <w:rPr>
          <w:rFonts w:ascii="Times New Roman" w:hAnsi="Times New Roman" w:cs="Times New Roman"/>
          <w:sz w:val="22"/>
          <w:szCs w:val="22"/>
        </w:rPr>
        <w:t>stituto, per individuare le situazioni di maggiore criticità e adottare le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misure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ecessarie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onsentire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l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regolare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avvio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l’anno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colastico,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econdo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le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indicazioni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contenute</w:t>
      </w:r>
      <w:r w:rsidRPr="005D79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nelle Linee Guida nazionali e nel protocollo per la sicurezza e vigilerà sull’osservanza delle direttive e disposizioni che saranno</w:t>
      </w:r>
      <w:r w:rsidRPr="005D799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emanate</w:t>
      </w:r>
      <w:r w:rsidRPr="005D79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al Dirigente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scolastico sulla base delle indicazioni e</w:t>
      </w:r>
      <w:r w:rsidRPr="005D79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799A">
        <w:rPr>
          <w:rFonts w:ascii="Times New Roman" w:hAnsi="Times New Roman" w:cs="Times New Roman"/>
          <w:sz w:val="22"/>
          <w:szCs w:val="22"/>
        </w:rPr>
        <w:t>della normativa nazionale.</w:t>
      </w:r>
    </w:p>
    <w:p w14:paraId="0F2AA937" w14:textId="329DD4BD" w:rsidR="00752222" w:rsidRPr="005D799A" w:rsidRDefault="00752222" w:rsidP="005D799A">
      <w:pPr>
        <w:spacing w:after="160" w:line="259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4D9284D" w14:textId="77777777" w:rsidR="005D799A" w:rsidRPr="005D799A" w:rsidRDefault="005D799A" w:rsidP="005D799A">
      <w:p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sz w:val="22"/>
          <w:szCs w:val="22"/>
        </w:rPr>
        <w:t xml:space="preserve">La commissione COVID: </w:t>
      </w:r>
    </w:p>
    <w:p w14:paraId="5C9CA6E5" w14:textId="77777777" w:rsidR="005D799A" w:rsidRPr="005D799A" w:rsidRDefault="005D799A" w:rsidP="005D799A">
      <w:p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sz w:val="22"/>
          <w:szCs w:val="22"/>
        </w:rPr>
        <w:t xml:space="preserve">- resterà in funzione per tutta la durata dell’emergenza epidemiologica; </w:t>
      </w:r>
    </w:p>
    <w:p w14:paraId="34A3081F" w14:textId="77777777" w:rsidR="005D799A" w:rsidRPr="005D799A" w:rsidRDefault="005D799A" w:rsidP="005D799A">
      <w:p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D799A">
        <w:rPr>
          <w:rFonts w:ascii="Times New Roman" w:hAnsi="Times New Roman" w:cs="Times New Roman"/>
          <w:sz w:val="22"/>
          <w:szCs w:val="22"/>
        </w:rPr>
        <w:t xml:space="preserve">- sarà presieduta dal Dirigente scolastico; </w:t>
      </w:r>
    </w:p>
    <w:p w14:paraId="6BF71466" w14:textId="0C9F254F" w:rsidR="005D799A" w:rsidRPr="005D799A" w:rsidRDefault="005D799A" w:rsidP="005D799A">
      <w:pPr>
        <w:spacing w:after="1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D799A">
        <w:rPr>
          <w:rFonts w:ascii="Times New Roman" w:hAnsi="Times New Roman" w:cs="Times New Roman"/>
          <w:sz w:val="22"/>
          <w:szCs w:val="22"/>
        </w:rPr>
        <w:t>- viene convocata dal DS in base alle necessità a distanza ed in presenza qualora si verificassero le condizioni di sicurezza necessarie.</w:t>
      </w:r>
    </w:p>
    <w:p w14:paraId="72AA6285" w14:textId="77777777" w:rsidR="0086775E" w:rsidRPr="00D52FBE" w:rsidRDefault="00752222" w:rsidP="00752222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52FB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2FB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2FB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2FB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2FB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2FB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2FBE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</w:t>
      </w:r>
    </w:p>
    <w:p w14:paraId="66520332" w14:textId="141C8A88" w:rsidR="002865A4" w:rsidRPr="00E636E0" w:rsidRDefault="00752222" w:rsidP="002865A4">
      <w:pPr>
        <w:widowControl w:val="0"/>
        <w:tabs>
          <w:tab w:val="left" w:pos="6480"/>
        </w:tabs>
        <w:jc w:val="center"/>
        <w:rPr>
          <w:rFonts w:ascii="Times New Roman" w:eastAsia="Courier New" w:hAnsi="Times New Roman"/>
          <w:color w:val="000000"/>
        </w:rPr>
      </w:pPr>
      <w:r w:rsidRPr="00D52FB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865A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2865A4">
        <w:rPr>
          <w:rFonts w:ascii="Times New Roman" w:eastAsia="Courier New" w:hAnsi="Times New Roman"/>
          <w:noProof/>
          <w:color w:val="000000"/>
        </w:rPr>
        <w:t>LA DIRIGENTE SCOLASTICA</w:t>
      </w:r>
    </w:p>
    <w:p w14:paraId="73518B19" w14:textId="77777777" w:rsidR="002865A4" w:rsidRPr="00E636E0" w:rsidRDefault="002865A4" w:rsidP="002865A4">
      <w:pPr>
        <w:widowControl w:val="0"/>
        <w:tabs>
          <w:tab w:val="left" w:pos="6480"/>
        </w:tabs>
        <w:rPr>
          <w:rFonts w:ascii="Times New Roman" w:eastAsia="Courier New" w:hAnsi="Times New Roman"/>
          <w:i/>
          <w:color w:val="000000"/>
        </w:rPr>
      </w:pPr>
      <w:r>
        <w:rPr>
          <w:rFonts w:ascii="Times New Roman" w:eastAsia="Courier New" w:hAnsi="Times New Roman"/>
          <w:i/>
          <w:color w:val="000000"/>
        </w:rPr>
        <w:tab/>
      </w:r>
      <w:r w:rsidRPr="00E636E0">
        <w:rPr>
          <w:rFonts w:ascii="Times New Roman" w:eastAsia="Courier New" w:hAnsi="Times New Roman"/>
          <w:i/>
          <w:noProof/>
          <w:color w:val="000000"/>
        </w:rPr>
        <w:t>Claudia Regazzini</w:t>
      </w:r>
    </w:p>
    <w:p w14:paraId="1A523A8A" w14:textId="77777777" w:rsidR="002865A4" w:rsidRPr="00785D6B" w:rsidRDefault="002865A4" w:rsidP="002865A4">
      <w:pPr>
        <w:pStyle w:val="Default"/>
        <w:rPr>
          <w:rFonts w:eastAsia="Courier New"/>
          <w:i/>
          <w:sz w:val="16"/>
          <w:szCs w:val="16"/>
          <w:lang w:eastAsia="it-IT"/>
        </w:rPr>
      </w:pPr>
      <w:r w:rsidRPr="00E636E0">
        <w:rPr>
          <w:rFonts w:eastAsia="Courier New"/>
          <w:i/>
          <w:sz w:val="16"/>
          <w:szCs w:val="16"/>
          <w:lang w:eastAsia="it-IT"/>
        </w:rPr>
        <w:t xml:space="preserve">               </w:t>
      </w:r>
      <w:r>
        <w:rPr>
          <w:rFonts w:eastAsia="Courier New"/>
          <w:i/>
          <w:sz w:val="16"/>
          <w:szCs w:val="16"/>
          <w:lang w:eastAsia="it-IT"/>
        </w:rPr>
        <w:tab/>
      </w:r>
      <w:r>
        <w:rPr>
          <w:rFonts w:eastAsia="Courier New"/>
          <w:i/>
          <w:sz w:val="16"/>
          <w:szCs w:val="16"/>
          <w:lang w:eastAsia="it-IT"/>
        </w:rPr>
        <w:tab/>
      </w:r>
      <w:r>
        <w:rPr>
          <w:rFonts w:eastAsia="Courier New"/>
          <w:i/>
          <w:sz w:val="16"/>
          <w:szCs w:val="16"/>
          <w:lang w:eastAsia="it-IT"/>
        </w:rPr>
        <w:tab/>
      </w:r>
      <w:r>
        <w:rPr>
          <w:rFonts w:eastAsia="Courier New"/>
          <w:i/>
          <w:sz w:val="16"/>
          <w:szCs w:val="16"/>
          <w:lang w:eastAsia="it-IT"/>
        </w:rPr>
        <w:tab/>
      </w:r>
      <w:r>
        <w:rPr>
          <w:rFonts w:eastAsia="Courier New"/>
          <w:i/>
          <w:sz w:val="16"/>
          <w:szCs w:val="16"/>
          <w:lang w:eastAsia="it-IT"/>
        </w:rPr>
        <w:tab/>
      </w:r>
      <w:r>
        <w:rPr>
          <w:rFonts w:eastAsia="Courier New"/>
          <w:i/>
          <w:sz w:val="16"/>
          <w:szCs w:val="16"/>
          <w:lang w:eastAsia="it-IT"/>
        </w:rPr>
        <w:tab/>
      </w:r>
      <w:r>
        <w:rPr>
          <w:rFonts w:eastAsia="Courier New"/>
          <w:i/>
          <w:sz w:val="16"/>
          <w:szCs w:val="16"/>
          <w:lang w:eastAsia="it-IT"/>
        </w:rPr>
        <w:tab/>
      </w:r>
      <w:r w:rsidRPr="00E636E0">
        <w:rPr>
          <w:rFonts w:eastAsia="Courier New"/>
          <w:i/>
          <w:sz w:val="16"/>
          <w:szCs w:val="16"/>
          <w:lang w:eastAsia="it-IT"/>
        </w:rPr>
        <w:t xml:space="preserve">  Firma autografa </w:t>
      </w:r>
      <w:r>
        <w:rPr>
          <w:rFonts w:eastAsia="Courier New"/>
          <w:i/>
          <w:sz w:val="16"/>
          <w:szCs w:val="16"/>
          <w:lang w:eastAsia="it-IT"/>
        </w:rPr>
        <w:t>omessa ai sensi dell'art. 3 comma 2 del D.lgs</w:t>
      </w:r>
      <w:r w:rsidRPr="00E636E0">
        <w:rPr>
          <w:rFonts w:eastAsia="Courier New"/>
          <w:i/>
          <w:sz w:val="16"/>
          <w:szCs w:val="16"/>
          <w:lang w:eastAsia="it-IT"/>
        </w:rPr>
        <w:t>. 39/93</w:t>
      </w:r>
    </w:p>
    <w:p w14:paraId="5F9C8EBB" w14:textId="77777777" w:rsidR="002865A4" w:rsidRDefault="002865A4" w:rsidP="002865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D927A5C" w14:textId="77777777" w:rsidR="00C43CA1" w:rsidRPr="00D52FBE" w:rsidRDefault="00C43CA1" w:rsidP="0086775E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95E2702" w14:textId="33B668AB" w:rsidR="00E06CC7" w:rsidRPr="00D52FBE" w:rsidRDefault="00E06CC7">
      <w:pPr>
        <w:rPr>
          <w:rFonts w:ascii="Times New Roman" w:hAnsi="Times New Roman" w:cs="Times New Roman"/>
        </w:rPr>
      </w:pPr>
    </w:p>
    <w:sectPr w:rsidR="00E06CC7" w:rsidRPr="00D52FBE" w:rsidSect="00752222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23"/>
    <w:rsid w:val="00002950"/>
    <w:rsid w:val="0000517B"/>
    <w:rsid w:val="00026213"/>
    <w:rsid w:val="0026555E"/>
    <w:rsid w:val="002865A4"/>
    <w:rsid w:val="002A1273"/>
    <w:rsid w:val="002B1BE9"/>
    <w:rsid w:val="002E5CAD"/>
    <w:rsid w:val="004250EE"/>
    <w:rsid w:val="004441F4"/>
    <w:rsid w:val="00474B46"/>
    <w:rsid w:val="00571539"/>
    <w:rsid w:val="005D799A"/>
    <w:rsid w:val="00642D1F"/>
    <w:rsid w:val="006911BB"/>
    <w:rsid w:val="0070446F"/>
    <w:rsid w:val="00752222"/>
    <w:rsid w:val="007C2103"/>
    <w:rsid w:val="008256BB"/>
    <w:rsid w:val="0086775E"/>
    <w:rsid w:val="008727FB"/>
    <w:rsid w:val="00984B41"/>
    <w:rsid w:val="009D3775"/>
    <w:rsid w:val="00A850ED"/>
    <w:rsid w:val="00C24745"/>
    <w:rsid w:val="00C43CA1"/>
    <w:rsid w:val="00C6166A"/>
    <w:rsid w:val="00CD5380"/>
    <w:rsid w:val="00D17623"/>
    <w:rsid w:val="00D32BCC"/>
    <w:rsid w:val="00D52FBE"/>
    <w:rsid w:val="00E06CC7"/>
    <w:rsid w:val="00E163BF"/>
    <w:rsid w:val="00E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E4D8E"/>
  <w15:docId w15:val="{5CBF146B-6C38-42B1-B0CB-47AAE15E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22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5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55E"/>
    <w:rPr>
      <w:rFonts w:ascii="Lucida Grande" w:eastAsia="Calibri" w:hAnsi="Lucida Grande" w:cs="Lucida Grande"/>
      <w:sz w:val="18"/>
      <w:szCs w:val="18"/>
      <w:lang w:eastAsia="it-IT"/>
    </w:rPr>
  </w:style>
  <w:style w:type="paragraph" w:styleId="Nessunaspaziatura">
    <w:name w:val="No Spacing"/>
    <w:uiPriority w:val="1"/>
    <w:qFormat/>
    <w:rsid w:val="006911BB"/>
    <w:pPr>
      <w:spacing w:after="0" w:line="240" w:lineRule="auto"/>
      <w:ind w:right="284"/>
    </w:pPr>
  </w:style>
  <w:style w:type="paragraph" w:customStyle="1" w:styleId="Default">
    <w:name w:val="Default"/>
    <w:rsid w:val="00286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0517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CD5380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538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B867-99BF-4753-9FA3-F5A2B0BC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glia Pasquarella</dc:creator>
  <cp:keywords/>
  <dc:description/>
  <cp:lastModifiedBy>Utente Windows</cp:lastModifiedBy>
  <cp:revision>2</cp:revision>
  <dcterms:created xsi:type="dcterms:W3CDTF">2021-11-18T11:27:00Z</dcterms:created>
  <dcterms:modified xsi:type="dcterms:W3CDTF">2021-11-18T11:27:00Z</dcterms:modified>
</cp:coreProperties>
</file>